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B268DE4" w14:textId="327B70E1" w:rsidR="00437CA0" w:rsidRPr="00C06DF4" w:rsidRDefault="00437CA0" w:rsidP="007A15C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</w:pPr>
      <w:r w:rsidRPr="00C06DF4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r w:rsidRPr="00C06D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가</w:t>
      </w:r>
      <w:r w:rsidR="00155C72" w:rsidRPr="00C06D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장 빠르게 </w:t>
      </w:r>
      <w:r w:rsidR="00155C72" w:rsidRPr="00C06DF4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MR</w:t>
      </w:r>
      <w:r w:rsidR="00155C72" w:rsidRPr="00C06D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기기 메타 퀘스트3를 만나는 법</w:t>
      </w:r>
      <w:r w:rsidRPr="00C06DF4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</w:p>
    <w:p w14:paraId="2DBE7C5B" w14:textId="5FE37EAE" w:rsidR="007536D5" w:rsidRPr="00C06DF4" w:rsidRDefault="009D4A0D" w:rsidP="007A15C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</w:pPr>
      <w:r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>SKT</w:t>
      </w:r>
      <w:r w:rsidRPr="00C06DF4"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  <w:t>,</w:t>
      </w:r>
      <w:r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 xml:space="preserve"> </w:t>
      </w:r>
      <w:r w:rsidRPr="00C06DF4"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  <w:t>‘</w:t>
      </w:r>
      <w:r w:rsidR="00C06DF4"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 xml:space="preserve">메타 </w:t>
      </w:r>
      <w:r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>퀘스트3</w:t>
      </w:r>
      <w:r w:rsidRPr="00C06DF4"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  <w:t>’</w:t>
      </w:r>
      <w:r w:rsidRPr="00C06DF4">
        <w:rPr>
          <w:rFonts w:ascii="HY견고딕" w:eastAsia="HY견고딕" w:hAnsi="Moebius" w:cs="Arial"/>
          <w:bCs/>
          <w:spacing w:val="-12"/>
          <w:w w:val="95"/>
          <w:kern w:val="2"/>
          <w:sz w:val="45"/>
          <w:szCs w:val="45"/>
          <w:lang w:eastAsia="ko-KR"/>
        </w:rPr>
        <w:t xml:space="preserve"> </w:t>
      </w:r>
      <w:r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 xml:space="preserve">글로벌 런칭 맞춰 국내 </w:t>
      </w:r>
      <w:r w:rsidR="00C06DF4" w:rsidRPr="00C06DF4">
        <w:rPr>
          <w:rFonts w:ascii="HY견고딕" w:eastAsia="HY견고딕" w:hAnsi="Moebius" w:cs="Arial" w:hint="eastAsia"/>
          <w:bCs/>
          <w:spacing w:val="-12"/>
          <w:w w:val="95"/>
          <w:kern w:val="2"/>
          <w:sz w:val="45"/>
          <w:szCs w:val="45"/>
          <w:lang w:eastAsia="ko-KR"/>
        </w:rPr>
        <w:t>도입</w:t>
      </w:r>
    </w:p>
    <w:p w14:paraId="7D1C09DC" w14:textId="307C5BD1" w:rsidR="00155C72" w:rsidRDefault="00082750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EA0BF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55C72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155C7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차 출시국으로</w:t>
      </w:r>
      <w:r w:rsidR="00155C72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10</w:t>
      </w:r>
      <w:r w:rsidR="00155C7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일부터 판매 개시</w:t>
      </w:r>
      <w:r w:rsidR="00155C72">
        <w:rPr>
          <w:rFonts w:ascii="맑은 고딕" w:eastAsia="맑은 고딕" w:hAnsi="맑은 고딕" w:cs="Arial"/>
          <w:b/>
          <w:bCs/>
          <w:kern w:val="2"/>
          <w:lang w:eastAsia="ko-KR"/>
        </w:rPr>
        <w:t>… 28</w:t>
      </w:r>
      <w:r w:rsidR="00155C7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부터 </w:t>
      </w:r>
      <w:r w:rsidR="00155C72">
        <w:rPr>
          <w:rFonts w:ascii="맑은 고딕" w:eastAsia="맑은 고딕" w:hAnsi="맑은 고딕" w:cs="Arial"/>
          <w:b/>
          <w:bCs/>
          <w:kern w:val="2"/>
          <w:lang w:eastAsia="ko-KR"/>
        </w:rPr>
        <w:t>10</w:t>
      </w:r>
      <w:r w:rsidR="00155C7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월8일까지 사전 </w:t>
      </w:r>
      <w:r w:rsid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예판 진행</w:t>
      </w:r>
    </w:p>
    <w:p w14:paraId="229931CB" w14:textId="75956F8B" w:rsidR="00155C72" w:rsidRDefault="00155C72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전작 대비 부피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40%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줄고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성능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배 증가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... 500개 이상의 풍부한 콘텐츠 제공</w:t>
      </w:r>
    </w:p>
    <w:p w14:paraId="5031AF44" w14:textId="34B4E58F" w:rsidR="00155C72" w:rsidRDefault="00155C72" w:rsidP="00155C72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전예약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객에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악세서리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할인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∙ AS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연장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쿠폰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증정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퀘스트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3 ‘1+1’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품</w:t>
      </w:r>
      <w:r w:rsidR="00AC0EDA" w:rsidRPr="00AC0E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C0EDA" w:rsidRPr="00AC0E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추첨도</w:t>
      </w:r>
    </w:p>
    <w:p w14:paraId="4F1BCE22" w14:textId="409F5C84" w:rsidR="00004F03" w:rsidRPr="003945D6" w:rsidRDefault="00EA57B9" w:rsidP="00EA57B9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- </w:t>
      </w:r>
      <w:r w:rsidR="00872CD0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“</w:t>
      </w:r>
      <w:r w:rsidR="00632742" w:rsidRPr="0063274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고성능 기기와 새로운 콘텐츠의 지속</w:t>
      </w:r>
      <w:r w:rsidR="009B5B0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적인</w:t>
      </w:r>
      <w:r w:rsidR="00632742" w:rsidRPr="0063274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제공</w:t>
      </w:r>
      <w:r w:rsidR="009B5B0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으로</w:t>
      </w:r>
      <w:r w:rsidR="00632742" w:rsidRPr="0063274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메타버스 대중화 견인할 것</w:t>
      </w:r>
      <w:r w:rsidR="00872CD0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Pr="00004F03" w:rsidRDefault="00202D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4C1B41A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E2E9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B82E78" w:rsidRPr="00B82E7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E2E92" w:rsidRPr="00B82E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F2AA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F7CE90" w14:textId="6E51E152" w:rsidR="00BE2E92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D6A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 w:rsidR="008D6A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2E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메타버스</w:t>
      </w:r>
      <w:r w:rsidR="00BE2E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 글로벌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="00BE2E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인 메타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새롭게 </w:t>
      </w:r>
      <w:r w:rsidR="009B5B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하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E2E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R(Mixed Reality, 혼합현실) 기기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14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메타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퀘스트3</w:t>
      </w:r>
      <w:r w:rsidR="007114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를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에 선보인다.</w:t>
      </w:r>
    </w:p>
    <w:p w14:paraId="60F5B5D5" w14:textId="0AA7A4E5" w:rsidR="008D6A6B" w:rsidRPr="006C7A36" w:rsidRDefault="008D6A6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274A2D" w14:textId="5CA80C65" w:rsidR="00891699" w:rsidRDefault="008D6A6B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이사 사장 유영상, 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8일부터 10월8일까지 메타의 신규 MR기기 </w:t>
      </w:r>
      <w:r w:rsidR="007114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메타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퀘스트3(Meta Quest3)</w:t>
      </w:r>
      <w:r w:rsidR="007114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11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판매를 진행한다고 밝혔다. </w:t>
      </w:r>
    </w:p>
    <w:p w14:paraId="7EC9AC50" w14:textId="77777777" w:rsidR="00891699" w:rsidRDefault="00891699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B15731" w14:textId="45F59EB6" w:rsidR="00891699" w:rsidRDefault="00891699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 출시국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 예약자는 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순차적으로 발송되는 제품을 전세계에서 가장 빠르게 </w:t>
      </w:r>
      <w:r w:rsidR="00E533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다.</w:t>
      </w:r>
    </w:p>
    <w:p w14:paraId="7C5083DA" w14:textId="40162307" w:rsidR="008F3D4B" w:rsidRDefault="008F3D4B" w:rsidP="003207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A873C9" w14:textId="2EE42138" w:rsidR="003207C6" w:rsidRPr="003207C6" w:rsidRDefault="003207C6" w:rsidP="003207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207C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207C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인기 전작 후 3년만의 신규 기기</w:t>
      </w:r>
      <w:r w:rsidRPr="003207C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r w:rsidRPr="003207C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성능</w:t>
      </w:r>
      <w:r w:rsidRPr="003207C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∙</w:t>
      </w:r>
      <w:r w:rsidRPr="003207C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편의성 기존 대비 크게 개선</w:t>
      </w:r>
    </w:p>
    <w:p w14:paraId="386EDFC7" w14:textId="77777777" w:rsidR="003207C6" w:rsidRPr="003207C6" w:rsidRDefault="003207C6" w:rsidP="003207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B7BD94" w14:textId="1F701BB1" w:rsid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가 지난 6월 공개한 ‘메타 퀘스트3’는 국내에서도 높은 인기를 끌었던 MR 기기 ‘메타 퀘스트2’의 후속 기기로, 성능과 사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성이 크게 개선</w:t>
      </w:r>
      <w:r w:rsidR="00887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년만에 국내 시장에 출시된다.</w:t>
      </w:r>
    </w:p>
    <w:p w14:paraId="4387EA91" w14:textId="77777777" w:rsidR="00D83905" w:rsidRP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0459E0" w14:textId="57F5A378" w:rsidR="003530A8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메타 퀘스트3’는</w:t>
      </w:r>
      <w:r w:rsidR="00887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0E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00E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 케이크 렌즈</w:t>
      </w:r>
      <w:r w:rsidR="00300E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B3A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탑재하고 맞춤 조절이 가능한 스트랩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이용 편의를 높였다.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작 대비 40% 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부피를 줄여 MR</w:t>
      </w:r>
      <w:r w:rsidR="003530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기 사용 부담을 최소화했다.</w:t>
      </w:r>
    </w:p>
    <w:p w14:paraId="4DA3D2D1" w14:textId="4DB3E004" w:rsidR="003530A8" w:rsidRPr="003530A8" w:rsidRDefault="003530A8" w:rsidP="003530A8">
      <w:pPr>
        <w:widowControl w:val="0"/>
        <w:wordWrap w:val="0"/>
        <w:snapToGrid w:val="0"/>
        <w:spacing w:after="0" w:line="240" w:lineRule="auto"/>
        <w:ind w:rightChars="40" w:right="88" w:firstLineChars="200" w:firstLine="36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※ </w:t>
      </w:r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팬 케이크 렌즈 </w:t>
      </w:r>
      <w:r w:rsidRPr="001A438B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:</w:t>
      </w:r>
      <w:r w:rsidRPr="001A438B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기존 렌즈</w:t>
      </w:r>
      <w:r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의</w:t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 xml:space="preserve"> 단점인 </w:t>
      </w:r>
      <w:r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 xml:space="preserve">일부 </w:t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컨텐츠 사라짐 (고스팅)이나 섬광에 의한 눈부심 등을 상당히</w:t>
      </w:r>
      <w:r>
        <w:rPr>
          <w:rFonts w:asciiTheme="majorHAnsi" w:eastAsiaTheme="majorHAnsi" w:hAnsiTheme="majorHAnsi" w:cs="Arial"/>
          <w:bCs/>
          <w:sz w:val="18"/>
          <w:szCs w:val="18"/>
          <w:lang w:eastAsia="ko-KR" w:bidi="ar-SA"/>
        </w:rPr>
        <w:br/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Cs/>
          <w:sz w:val="18"/>
          <w:szCs w:val="18"/>
          <w:lang w:eastAsia="ko-KR" w:bidi="ar-SA"/>
        </w:rPr>
        <w:t xml:space="preserve">                      </w:t>
      </w:r>
      <w:r w:rsidRPr="00300EFD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없애 성능을 높이고 안구를 보호하는 렌즈</w:t>
      </w:r>
    </w:p>
    <w:p w14:paraId="3DBB588F" w14:textId="77777777" w:rsidR="003530A8" w:rsidRDefault="003530A8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F0D2EC" w14:textId="23B373B1" w:rsidR="00D83905" w:rsidRDefault="003530A8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기에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의 조작 편의를 높이기 위해 적외선 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ED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,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트롤러 없이도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핸드 트래킹(H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nd Tracking)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지속적으로 사용할 수 있는 </w:t>
      </w:r>
      <w:r w:rsidR="00D83905"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터치 플러스 컨트롤러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해</w:t>
      </w:r>
      <w:r w:rsidR="00D83905"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매끄럽고 즐거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이 가능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D83905"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1D880D4" w14:textId="77777777" w:rsidR="00D83905" w:rsidRP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D2F75F" w14:textId="27850B32" w:rsidR="00D83905" w:rsidRP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전작 대비 CPU와 GPU 성능 모두 200% 이상 증가하고 4.2K 해상도와 풍부한 공간음향을 제공함으로써, 선명한 그래픽과 풍부한 공간 음향 구현이 가능해지고, 가상요소와 현실공간의 완벽한 혼합(MR, Mixed Reality)을 통해 최고의 몰입감을 </w:t>
      </w:r>
      <w:r w:rsidR="00353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느낄 수 있을 것으로 기대된다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D68AD62" w14:textId="77777777" w:rsidR="00D83905" w:rsidRPr="00D83905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0AC197" w14:textId="77777777" w:rsidR="003530A8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7216" behindDoc="1" locked="0" layoutInCell="1" allowOverlap="1" wp14:anchorId="62BE7C8B" wp14:editId="3C75EE7E">
            <wp:simplePos x="0" y="0"/>
            <wp:positionH relativeFrom="column">
              <wp:posOffset>-12700</wp:posOffset>
            </wp:positionH>
            <wp:positionV relativeFrom="paragraph">
              <wp:posOffset>460375</wp:posOffset>
            </wp:positionV>
            <wp:extent cx="6048375" cy="6048375"/>
            <wp:effectExtent l="0" t="0" r="9525" b="9525"/>
            <wp:wrapNone/>
            <wp:docPr id="5279404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메타가 MR기기 보급과 함께 힘쓰고 있는 MR 생태계도 국내 이용자들의 ‘메타 퀘스트3’ 이용에 도움이 될 전망이다. </w:t>
      </w:r>
    </w:p>
    <w:p w14:paraId="5EE0ED9F" w14:textId="77777777" w:rsidR="003530A8" w:rsidRDefault="003530A8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441A23" w14:textId="37EBD512" w:rsidR="008F3D4B" w:rsidRDefault="00D83905" w:rsidP="00D839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는 기기와 함께 게임과 피트니스, 엔터테인먼트, 소셜 경험, 여행 등 500여 개의 다양하고 방대한 콘텐츠를 제공하고 있으며, 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 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퀘스트3</w:t>
      </w:r>
      <w:r w:rsidR="00C06D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 시점에 맞춰 50개의 MR 콘텐츠를 포함한 신규 컨텐츠를 순차적으로 제공, 경쟁사 대비 독보적인 (Eco system) 경쟁력을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출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6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D83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B057666" w14:textId="3CC78BE0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3729AF" w14:textId="77777777" w:rsidR="00F86724" w:rsidRDefault="00F86724" w:rsidP="00315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13FFEF" w14:textId="77777777" w:rsidR="00315D86" w:rsidRDefault="00315D86" w:rsidP="00315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B8F62C" w14:textId="77777777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2F5E68" w14:textId="77777777" w:rsidR="0056556F" w:rsidRDefault="0056556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614C53" w14:textId="77777777" w:rsidR="00F049FB" w:rsidRPr="009B5B07" w:rsidRDefault="00F049F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C8CE19" w14:textId="77777777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EF81F" w14:textId="77777777" w:rsidR="00F049FB" w:rsidRDefault="00F049F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977E10" w14:textId="77777777" w:rsidR="00DE3FF2" w:rsidRDefault="00DE3FF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C77DF7" w14:textId="10C8700A" w:rsidR="00DE3FF2" w:rsidRPr="00DE3FF2" w:rsidRDefault="00DE3FF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F6D602" w14:textId="77777777" w:rsidR="0056556F" w:rsidRDefault="0056556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699CB3" w14:textId="77777777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AD632B" w14:textId="2C9127F3" w:rsidR="00182773" w:rsidRPr="00DE3FF2" w:rsidRDefault="00DE3FF2" w:rsidP="00DE3FF2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DE3FF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[메타 퀘스트3</w:t>
      </w:r>
      <w:r w:rsidRPr="00DE3FF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]</w:t>
      </w:r>
    </w:p>
    <w:p w14:paraId="0C583101" w14:textId="77777777" w:rsidR="00182773" w:rsidRDefault="001827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5CB72D" w14:textId="549EC6FA" w:rsidR="00182773" w:rsidRDefault="00C567C9" w:rsidP="00C567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07C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207C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사전 </w:t>
      </w:r>
      <w:r w:rsidR="0075142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구매자 전원에게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악세서리 할인 쿠폰과 무상</w:t>
      </w:r>
      <w:r w:rsidR="00751422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AS 6</w:t>
      </w:r>
      <w:r w:rsidR="0075142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개월 연장 </w:t>
      </w:r>
      <w:r w:rsidR="0090698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등 혜택</w:t>
      </w:r>
    </w:p>
    <w:p w14:paraId="3F9E4215" w14:textId="77777777" w:rsidR="00C567C9" w:rsidRPr="00751422" w:rsidRDefault="00C567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C6102" w14:textId="1464695B" w:rsidR="00F049FB" w:rsidRDefault="00C567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사전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모든 고객에게 </w:t>
      </w:r>
      <w:r w:rsidR="009069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3</w:t>
      </w:r>
      <w:r w:rsidR="009069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액세서리 </w:t>
      </w:r>
      <w:r w:rsidR="00437C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06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터리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착 헤드 스트랩(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ead Strap w/</w:t>
      </w:r>
      <w:r w:rsidR="009069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ttery)</w:t>
      </w:r>
      <w:r w:rsidR="00437C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선 충전 거치대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종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3%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906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6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격에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</w:t>
      </w:r>
      <w:r w:rsidR="009069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한다.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반적으로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제공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상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구매자에 한해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연장한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7514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751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제공</w:t>
      </w:r>
      <w:r w:rsidR="00F04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0DDAEB9" w14:textId="633DBF71" w:rsidR="00751422" w:rsidRDefault="0075142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41D211" w14:textId="03B96BF6" w:rsidR="00C567C9" w:rsidRDefault="00F049F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 밖에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사전 예약자 가운데 33명에게 </w:t>
      </w:r>
      <w:r w:rsidR="00C567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3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128GB 버전)</w:t>
      </w:r>
      <w:r w:rsidR="00C567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한 대 더 경품으로 주는 </w:t>
      </w:r>
      <w:r w:rsidR="00C567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+1</w:t>
      </w:r>
      <w:r w:rsidR="00C567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567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.</w:t>
      </w:r>
      <w:r w:rsidR="007C0E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2CD7EAF" w14:textId="77777777" w:rsidR="00C567C9" w:rsidRPr="0056556F" w:rsidRDefault="00C567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3367BF" w14:textId="59C911CF" w:rsidR="00C567C9" w:rsidRDefault="00C567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에 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메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퀘스트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8GB 버전과 512GB 버전 두 가지로, 각각 69만원과 89만원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판매된다.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은 11번가, SSG</w:t>
      </w:r>
      <w:r w:rsidR="007C0E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com(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)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 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마트</w:t>
      </w:r>
      <w:r w:rsidR="007C0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온라인)</w:t>
      </w:r>
      <w:r w:rsidR="007C0E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채널에서 진행된다.</w:t>
      </w:r>
    </w:p>
    <w:p w14:paraId="54BCF28B" w14:textId="77777777" w:rsidR="0056556F" w:rsidRPr="00437CA0" w:rsidRDefault="0056556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1A465" w14:textId="11BD1362" w:rsidR="0056556F" w:rsidRDefault="0056556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SKT는 </w:t>
      </w:r>
      <w:r w:rsidR="00E42C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가 개발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랜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fland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37C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R 기기에서 이용할 수 있도록 장기적인 관점에서 공동 개발을 진행하는 등 메타와 파트너십을 이어갈 계획이다.</w:t>
      </w:r>
    </w:p>
    <w:p w14:paraId="3E7BF08B" w14:textId="33C7DF3C" w:rsidR="00AB1FC9" w:rsidRPr="00437CA0" w:rsidRDefault="00AB1FC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CEDCA8" w14:textId="52DB1C1D" w:rsidR="008F3D4B" w:rsidRDefault="00AB1FC9" w:rsidP="008F3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 메타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655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세계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의 성능을 가진 MR기기인 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퀘스트3</w:t>
      </w:r>
      <w:r w:rsidR="00F04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65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국내 시장에 빠르게 선보일 수 있게 돼 기쁘다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와의 </w:t>
      </w:r>
      <w:r w:rsidR="001B11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한 파트너십을 </w:t>
      </w:r>
      <w:r w:rsidR="00715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성능 기기와 </w:t>
      </w:r>
      <w:r w:rsidR="00715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를 </w:t>
      </w:r>
      <w:r w:rsidR="007D1C8A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715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EF0553" w:rsidRPr="00EF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대중화를 견인해 나갈 것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655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라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3F61FE4" w14:textId="77777777" w:rsidR="003530A8" w:rsidRDefault="003530A8" w:rsidP="008F3D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9E17062" w14:textId="4DA0269C" w:rsidR="008F3D4B" w:rsidRDefault="008F3D4B" w:rsidP="008F3D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문진호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37)</w:t>
      </w:r>
    </w:p>
    <w:p w14:paraId="2E186F89" w14:textId="77777777" w:rsidR="008F3D4B" w:rsidRPr="00E97EA1" w:rsidRDefault="008F3D4B" w:rsidP="008F3D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5457DD2" w14:textId="7A7B93C9" w:rsidR="008F3D4B" w:rsidRPr="008F3D4B" w:rsidRDefault="008F3D4B" w:rsidP="008F3D4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E6FDB57" wp14:editId="143E754B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D4B" w:rsidRPr="008F3D4B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2001" w14:textId="77777777" w:rsidR="000E4A18" w:rsidRDefault="000E4A18">
      <w:pPr>
        <w:spacing w:after="0" w:line="240" w:lineRule="auto"/>
      </w:pPr>
      <w:r>
        <w:separator/>
      </w:r>
    </w:p>
  </w:endnote>
  <w:endnote w:type="continuationSeparator" w:id="0">
    <w:p w14:paraId="49A15E21" w14:textId="77777777" w:rsidR="000E4A18" w:rsidRDefault="000E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56556F" w:rsidRDefault="0056556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A7DE" w14:textId="77777777" w:rsidR="000E4A18" w:rsidRDefault="000E4A18">
      <w:pPr>
        <w:spacing w:after="0" w:line="240" w:lineRule="auto"/>
      </w:pPr>
      <w:r>
        <w:separator/>
      </w:r>
    </w:p>
  </w:footnote>
  <w:footnote w:type="continuationSeparator" w:id="0">
    <w:p w14:paraId="36BE7406" w14:textId="77777777" w:rsidR="000E4A18" w:rsidRDefault="000E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6E26C1A"/>
    <w:multiLevelType w:val="hybridMultilevel"/>
    <w:tmpl w:val="934C6F68"/>
    <w:lvl w:ilvl="0" w:tplc="77C6537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0C079D"/>
    <w:multiLevelType w:val="hybridMultilevel"/>
    <w:tmpl w:val="55AAADA0"/>
    <w:lvl w:ilvl="0" w:tplc="22FA4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B450331"/>
    <w:multiLevelType w:val="hybridMultilevel"/>
    <w:tmpl w:val="70D0666E"/>
    <w:lvl w:ilvl="0" w:tplc="CA360CE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48016891">
    <w:abstractNumId w:val="0"/>
  </w:num>
  <w:num w:numId="2" w16cid:durableId="2091926207">
    <w:abstractNumId w:val="2"/>
  </w:num>
  <w:num w:numId="3" w16cid:durableId="1191382266">
    <w:abstractNumId w:val="10"/>
  </w:num>
  <w:num w:numId="4" w16cid:durableId="1329943834">
    <w:abstractNumId w:val="6"/>
  </w:num>
  <w:num w:numId="5" w16cid:durableId="1493062731">
    <w:abstractNumId w:val="5"/>
  </w:num>
  <w:num w:numId="6" w16cid:durableId="1619526886">
    <w:abstractNumId w:val="9"/>
  </w:num>
  <w:num w:numId="7" w16cid:durableId="247888120">
    <w:abstractNumId w:val="4"/>
  </w:num>
  <w:num w:numId="8" w16cid:durableId="1903297966">
    <w:abstractNumId w:val="7"/>
  </w:num>
  <w:num w:numId="9" w16cid:durableId="102386589">
    <w:abstractNumId w:val="1"/>
  </w:num>
  <w:num w:numId="10" w16cid:durableId="998657896">
    <w:abstractNumId w:val="3"/>
  </w:num>
  <w:num w:numId="11" w16cid:durableId="907424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0779"/>
    <w:rsid w:val="00001CD1"/>
    <w:rsid w:val="00002BC7"/>
    <w:rsid w:val="00002DF8"/>
    <w:rsid w:val="0000325E"/>
    <w:rsid w:val="00003A26"/>
    <w:rsid w:val="00003F88"/>
    <w:rsid w:val="00004F03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1CD"/>
    <w:rsid w:val="00013BFF"/>
    <w:rsid w:val="00015B22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4A18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5C72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77B91"/>
    <w:rsid w:val="001804B5"/>
    <w:rsid w:val="001819E7"/>
    <w:rsid w:val="0018208B"/>
    <w:rsid w:val="00182773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4C2F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1CD"/>
    <w:rsid w:val="001B1F56"/>
    <w:rsid w:val="001B4672"/>
    <w:rsid w:val="001B4836"/>
    <w:rsid w:val="001B6120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2D7A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6B5"/>
    <w:rsid w:val="002304A9"/>
    <w:rsid w:val="0023127F"/>
    <w:rsid w:val="00232747"/>
    <w:rsid w:val="0023348F"/>
    <w:rsid w:val="00233F54"/>
    <w:rsid w:val="002342EF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3A5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0EFD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025"/>
    <w:rsid w:val="00313910"/>
    <w:rsid w:val="00313C55"/>
    <w:rsid w:val="00314C40"/>
    <w:rsid w:val="00315D86"/>
    <w:rsid w:val="00315D91"/>
    <w:rsid w:val="00316A6D"/>
    <w:rsid w:val="00317A68"/>
    <w:rsid w:val="00317C48"/>
    <w:rsid w:val="003207C6"/>
    <w:rsid w:val="00320ABE"/>
    <w:rsid w:val="00320F51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18F6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69C2"/>
    <w:rsid w:val="00347665"/>
    <w:rsid w:val="003479A3"/>
    <w:rsid w:val="003506B3"/>
    <w:rsid w:val="00350741"/>
    <w:rsid w:val="00351087"/>
    <w:rsid w:val="003510FD"/>
    <w:rsid w:val="00351827"/>
    <w:rsid w:val="00352858"/>
    <w:rsid w:val="003530A8"/>
    <w:rsid w:val="00353B52"/>
    <w:rsid w:val="00353D3A"/>
    <w:rsid w:val="00354CD7"/>
    <w:rsid w:val="003556E8"/>
    <w:rsid w:val="00355B23"/>
    <w:rsid w:val="003568F0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5D6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41C1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5A6E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37CA0"/>
    <w:rsid w:val="00440C0E"/>
    <w:rsid w:val="00441BC5"/>
    <w:rsid w:val="00442DA9"/>
    <w:rsid w:val="00443D78"/>
    <w:rsid w:val="0044550F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35A9"/>
    <w:rsid w:val="0049405F"/>
    <w:rsid w:val="00494B1E"/>
    <w:rsid w:val="00494BD1"/>
    <w:rsid w:val="00494EED"/>
    <w:rsid w:val="004A10E9"/>
    <w:rsid w:val="004A1541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56C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AC3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035"/>
    <w:rsid w:val="00562B2F"/>
    <w:rsid w:val="00563AA0"/>
    <w:rsid w:val="00564802"/>
    <w:rsid w:val="005654BB"/>
    <w:rsid w:val="0056556F"/>
    <w:rsid w:val="0056655A"/>
    <w:rsid w:val="005672BD"/>
    <w:rsid w:val="0056736C"/>
    <w:rsid w:val="005679AF"/>
    <w:rsid w:val="005679E0"/>
    <w:rsid w:val="005701F2"/>
    <w:rsid w:val="005702DF"/>
    <w:rsid w:val="005728DD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270A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031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190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005"/>
    <w:rsid w:val="00631CC2"/>
    <w:rsid w:val="0063260D"/>
    <w:rsid w:val="00632742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72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C707D"/>
    <w:rsid w:val="006C7A36"/>
    <w:rsid w:val="006D0503"/>
    <w:rsid w:val="006D2481"/>
    <w:rsid w:val="006D3BDB"/>
    <w:rsid w:val="006D3D29"/>
    <w:rsid w:val="006D434A"/>
    <w:rsid w:val="006D4D69"/>
    <w:rsid w:val="006D68CA"/>
    <w:rsid w:val="006D6951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148F"/>
    <w:rsid w:val="0071202E"/>
    <w:rsid w:val="00712E96"/>
    <w:rsid w:val="0071357F"/>
    <w:rsid w:val="00715526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36EFE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422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4FB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2227"/>
    <w:rsid w:val="00793E03"/>
    <w:rsid w:val="00795267"/>
    <w:rsid w:val="00795FED"/>
    <w:rsid w:val="00796098"/>
    <w:rsid w:val="00796307"/>
    <w:rsid w:val="0079706F"/>
    <w:rsid w:val="007A15CC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3A2F"/>
    <w:rsid w:val="007B49A4"/>
    <w:rsid w:val="007B52A7"/>
    <w:rsid w:val="007B5A57"/>
    <w:rsid w:val="007C0E6E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1C8A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AAE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4A49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011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2CD0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FCA"/>
    <w:rsid w:val="008900E0"/>
    <w:rsid w:val="00890510"/>
    <w:rsid w:val="0089101A"/>
    <w:rsid w:val="00891419"/>
    <w:rsid w:val="00891699"/>
    <w:rsid w:val="00891718"/>
    <w:rsid w:val="00891E39"/>
    <w:rsid w:val="0089233B"/>
    <w:rsid w:val="008944CB"/>
    <w:rsid w:val="00894560"/>
    <w:rsid w:val="008965FF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6A6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9E8"/>
    <w:rsid w:val="008F1B3B"/>
    <w:rsid w:val="008F35C9"/>
    <w:rsid w:val="008F3D4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982"/>
    <w:rsid w:val="00906AFE"/>
    <w:rsid w:val="0091039C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5E30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574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9CD"/>
    <w:rsid w:val="009A1D81"/>
    <w:rsid w:val="009A48DE"/>
    <w:rsid w:val="009A5085"/>
    <w:rsid w:val="009A75A0"/>
    <w:rsid w:val="009A7838"/>
    <w:rsid w:val="009A79BD"/>
    <w:rsid w:val="009B21FF"/>
    <w:rsid w:val="009B3652"/>
    <w:rsid w:val="009B3CA7"/>
    <w:rsid w:val="009B5AF9"/>
    <w:rsid w:val="009B5B07"/>
    <w:rsid w:val="009B64C5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A0D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0E3"/>
    <w:rsid w:val="009F5A65"/>
    <w:rsid w:val="009F7DB7"/>
    <w:rsid w:val="00A0400D"/>
    <w:rsid w:val="00A0527E"/>
    <w:rsid w:val="00A07377"/>
    <w:rsid w:val="00A07E76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1FC9"/>
    <w:rsid w:val="00AB394E"/>
    <w:rsid w:val="00AB5C88"/>
    <w:rsid w:val="00AB602C"/>
    <w:rsid w:val="00AC0300"/>
    <w:rsid w:val="00AC0DE6"/>
    <w:rsid w:val="00AC0EDA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4ABD"/>
    <w:rsid w:val="00AF4DE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5FA8"/>
    <w:rsid w:val="00B67D96"/>
    <w:rsid w:val="00B7042E"/>
    <w:rsid w:val="00B70A42"/>
    <w:rsid w:val="00B72113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2E78"/>
    <w:rsid w:val="00B83846"/>
    <w:rsid w:val="00B84DEF"/>
    <w:rsid w:val="00B86CC3"/>
    <w:rsid w:val="00B92C17"/>
    <w:rsid w:val="00BA46EE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2E92"/>
    <w:rsid w:val="00BE3E3D"/>
    <w:rsid w:val="00BE4071"/>
    <w:rsid w:val="00BE6678"/>
    <w:rsid w:val="00BE7DB0"/>
    <w:rsid w:val="00BE7EFA"/>
    <w:rsid w:val="00BF0141"/>
    <w:rsid w:val="00BF0942"/>
    <w:rsid w:val="00BF1CDE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6DF4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7EA9"/>
    <w:rsid w:val="00C40636"/>
    <w:rsid w:val="00C40B17"/>
    <w:rsid w:val="00C4147C"/>
    <w:rsid w:val="00C423CA"/>
    <w:rsid w:val="00C433E6"/>
    <w:rsid w:val="00C47227"/>
    <w:rsid w:val="00C508BC"/>
    <w:rsid w:val="00C51270"/>
    <w:rsid w:val="00C5295A"/>
    <w:rsid w:val="00C52E88"/>
    <w:rsid w:val="00C5369F"/>
    <w:rsid w:val="00C54440"/>
    <w:rsid w:val="00C567C9"/>
    <w:rsid w:val="00C57736"/>
    <w:rsid w:val="00C60A17"/>
    <w:rsid w:val="00C62159"/>
    <w:rsid w:val="00C62FAE"/>
    <w:rsid w:val="00C63147"/>
    <w:rsid w:val="00C639F4"/>
    <w:rsid w:val="00C65AB9"/>
    <w:rsid w:val="00C66064"/>
    <w:rsid w:val="00C720FC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61E1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3905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23F1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3FF2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17A45"/>
    <w:rsid w:val="00E23954"/>
    <w:rsid w:val="00E242A1"/>
    <w:rsid w:val="00E261CB"/>
    <w:rsid w:val="00E26228"/>
    <w:rsid w:val="00E2754C"/>
    <w:rsid w:val="00E27F57"/>
    <w:rsid w:val="00E3060F"/>
    <w:rsid w:val="00E347A4"/>
    <w:rsid w:val="00E37984"/>
    <w:rsid w:val="00E403FC"/>
    <w:rsid w:val="00E41419"/>
    <w:rsid w:val="00E42C8E"/>
    <w:rsid w:val="00E43A25"/>
    <w:rsid w:val="00E446BE"/>
    <w:rsid w:val="00E4598F"/>
    <w:rsid w:val="00E46452"/>
    <w:rsid w:val="00E46924"/>
    <w:rsid w:val="00E4692A"/>
    <w:rsid w:val="00E4730E"/>
    <w:rsid w:val="00E475F7"/>
    <w:rsid w:val="00E47814"/>
    <w:rsid w:val="00E5084F"/>
    <w:rsid w:val="00E5086E"/>
    <w:rsid w:val="00E51615"/>
    <w:rsid w:val="00E5206B"/>
    <w:rsid w:val="00E532BA"/>
    <w:rsid w:val="00E53366"/>
    <w:rsid w:val="00E5418B"/>
    <w:rsid w:val="00E54837"/>
    <w:rsid w:val="00E55FCD"/>
    <w:rsid w:val="00E62321"/>
    <w:rsid w:val="00E649DE"/>
    <w:rsid w:val="00E64F62"/>
    <w:rsid w:val="00E65967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CD3"/>
    <w:rsid w:val="00E97EA1"/>
    <w:rsid w:val="00EA0BF5"/>
    <w:rsid w:val="00EA1D04"/>
    <w:rsid w:val="00EA2BE6"/>
    <w:rsid w:val="00EA312F"/>
    <w:rsid w:val="00EA3620"/>
    <w:rsid w:val="00EA49AE"/>
    <w:rsid w:val="00EA57B9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0553"/>
    <w:rsid w:val="00EF10D2"/>
    <w:rsid w:val="00EF1EA7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49FB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3F71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724"/>
    <w:rsid w:val="00F909A6"/>
    <w:rsid w:val="00F91023"/>
    <w:rsid w:val="00F91567"/>
    <w:rsid w:val="00F91C40"/>
    <w:rsid w:val="00F94A5D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256"/>
    <w:rsid w:val="00FA4607"/>
    <w:rsid w:val="00FA508D"/>
    <w:rsid w:val="00FA55DE"/>
    <w:rsid w:val="00FA5AAD"/>
    <w:rsid w:val="00FA5C17"/>
    <w:rsid w:val="00FA7FB6"/>
    <w:rsid w:val="00FB2B96"/>
    <w:rsid w:val="00FB3D17"/>
    <w:rsid w:val="00FB4E4B"/>
    <w:rsid w:val="00FB6A95"/>
    <w:rsid w:val="00FB7566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8D6A6B"/>
    <w:rPr>
      <w:color w:val="605E5C"/>
      <w:shd w:val="clear" w:color="auto" w:fill="E1DFDD"/>
    </w:rPr>
  </w:style>
  <w:style w:type="character" w:customStyle="1" w:styleId="m-8441256939439783873ts-alignment-element">
    <w:name w:val="m_-8441256939439783873ts-alignment-element"/>
    <w:basedOn w:val="a0"/>
    <w:rsid w:val="009A19CD"/>
  </w:style>
  <w:style w:type="paragraph" w:customStyle="1" w:styleId="m-8441256939439783873msolistparagraph">
    <w:name w:val="m_-8441256939439783873msolistparagraph"/>
    <w:basedOn w:val="a"/>
    <w:rsid w:val="009A19C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C8C28-819F-499D-B092-F1F232017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3-09-26T01:54:00Z</dcterms:created>
  <dcterms:modified xsi:type="dcterms:W3CDTF">2023-09-26T08:3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